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B1517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:rsidR="00D46139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tbl>
      <w:tblPr>
        <w:tblW w:w="517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0"/>
        <w:gridCol w:w="6630"/>
      </w:tblGrid>
      <w:tr w:rsidR="006C61FE" w:rsidRPr="00415E6D" w:rsidTr="006C61FE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6C61FE" w:rsidRPr="004A56C7" w:rsidRDefault="006C61FE" w:rsidP="006C61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:rsidR="006C61FE" w:rsidRPr="00680C05" w:rsidRDefault="006C61FE" w:rsidP="006C61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pravu mostu</w:t>
            </w:r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680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řívozec</w:t>
            </w:r>
            <w:proofErr w:type="spellEnd"/>
          </w:p>
        </w:tc>
      </w:tr>
      <w:tr w:rsidR="006C61FE" w:rsidRPr="009057F4" w:rsidTr="006C61FE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:rsidR="006C61FE" w:rsidRPr="004A56C7" w:rsidRDefault="006C61FE" w:rsidP="006C61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:rsidR="006C61FE" w:rsidRPr="00AE134B" w:rsidRDefault="006C61FE" w:rsidP="006C61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2009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B46A1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B46A1A">
        <w:rPr>
          <w:rFonts w:ascii="Arial" w:hAnsi="Arial" w:cs="Arial"/>
          <w:sz w:val="22"/>
          <w:szCs w:val="22"/>
        </w:rPr>
        <w:t xml:space="preserve">: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59E" w:rsidRDefault="00B2459E" w:rsidP="008E4AD5">
      <w:r>
        <w:separator/>
      </w:r>
    </w:p>
  </w:endnote>
  <w:endnote w:type="continuationSeparator" w:id="0">
    <w:p w:rsidR="00B2459E" w:rsidRDefault="00B245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93AB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59E" w:rsidRDefault="00B2459E" w:rsidP="008E4AD5">
      <w:r>
        <w:separator/>
      </w:r>
    </w:p>
  </w:footnote>
  <w:footnote w:type="continuationSeparator" w:id="0">
    <w:p w:rsidR="00B2459E" w:rsidRDefault="00B245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4EF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C61FE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459E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5F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D0DB-96AA-40DD-9EA9-1917BD0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9</cp:revision>
  <cp:lastPrinted>2018-01-29T13:45:00Z</cp:lastPrinted>
  <dcterms:created xsi:type="dcterms:W3CDTF">2018-02-07T11:40:00Z</dcterms:created>
  <dcterms:modified xsi:type="dcterms:W3CDTF">2020-02-17T13:35:00Z</dcterms:modified>
</cp:coreProperties>
</file>